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783A55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  <w:bookmarkStart w:id="0" w:name="_GoBack"/>
            <w:bookmarkEnd w:id="0"/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AC006C" w:rsidRDefault="00C3756B" w:rsidP="00821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у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городского округа Кинель Самарской области «Молодой семье – доступное жилье» на 2018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821D88">
              <w:rPr>
                <w:rFonts w:ascii="Times New Roman" w:hAnsi="Times New Roman"/>
                <w:sz w:val="28"/>
                <w:lang w:eastAsia="ru-RU"/>
              </w:rPr>
              <w:t>5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, утвержденную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 Кинель Самарской области от 15 февраля 2018 г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№ 423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(в редакции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                     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от </w:t>
            </w:r>
            <w:r w:rsidR="00821D88">
              <w:rPr>
                <w:rFonts w:ascii="Times New Roman" w:hAnsi="Times New Roman"/>
                <w:sz w:val="28"/>
                <w:lang w:eastAsia="ru-RU"/>
              </w:rPr>
              <w:t>13</w:t>
            </w:r>
            <w:r w:rsidR="006F1562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821D88">
              <w:rPr>
                <w:rFonts w:ascii="Times New Roman" w:hAnsi="Times New Roman"/>
                <w:sz w:val="28"/>
                <w:lang w:eastAsia="ru-RU"/>
              </w:rPr>
              <w:t>февраля 2023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г.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)</w:t>
            </w:r>
          </w:p>
        </w:tc>
      </w:tr>
    </w:tbl>
    <w:p w:rsidR="008B7F2D" w:rsidRDefault="008B7F2D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821D88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B43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</w:t>
      </w:r>
      <w:r w:rsidR="00745564" w:rsidRPr="00E32EC6">
        <w:rPr>
          <w:rFonts w:ascii="Times New Roman" w:hAnsi="Times New Roman" w:cs="Times New Roman"/>
          <w:b w:val="0"/>
          <w:sz w:val="28"/>
          <w:szCs w:val="28"/>
        </w:rPr>
        <w:t xml:space="preserve">Думы городского округа Кинель Самарской области от </w:t>
      </w:r>
      <w:r w:rsidR="00821D88" w:rsidRPr="00E32EC6">
        <w:rPr>
          <w:rFonts w:ascii="Times New Roman" w:hAnsi="Times New Roman" w:cs="Times New Roman"/>
          <w:b w:val="0"/>
          <w:sz w:val="28"/>
          <w:szCs w:val="28"/>
        </w:rPr>
        <w:t>30</w:t>
      </w:r>
      <w:r w:rsidR="006F1562" w:rsidRPr="00E3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1D88" w:rsidRPr="00E32EC6">
        <w:rPr>
          <w:rFonts w:ascii="Times New Roman" w:hAnsi="Times New Roman" w:cs="Times New Roman"/>
          <w:b w:val="0"/>
          <w:sz w:val="28"/>
          <w:szCs w:val="28"/>
        </w:rPr>
        <w:t>марта 2023</w:t>
      </w:r>
      <w:r w:rsidR="00DC17B9" w:rsidRPr="00E32EC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45564" w:rsidRPr="00E32EC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21D88" w:rsidRPr="00E32EC6">
        <w:rPr>
          <w:rFonts w:ascii="Times New Roman" w:hAnsi="Times New Roman" w:cs="Times New Roman"/>
          <w:b w:val="0"/>
          <w:sz w:val="28"/>
          <w:szCs w:val="28"/>
        </w:rPr>
        <w:t>243</w:t>
      </w:r>
      <w:r w:rsidR="006F1562" w:rsidRPr="00E32EC6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Думы городского округ</w:t>
      </w:r>
      <w:r w:rsidR="007529A5" w:rsidRPr="00E32EC6">
        <w:rPr>
          <w:rFonts w:ascii="Times New Roman" w:hAnsi="Times New Roman" w:cs="Times New Roman"/>
          <w:b w:val="0"/>
          <w:sz w:val="28"/>
          <w:szCs w:val="28"/>
        </w:rPr>
        <w:t>а Кинель Самарской</w:t>
      </w:r>
      <w:r w:rsidR="00E32EC6" w:rsidRPr="00E32EC6">
        <w:rPr>
          <w:rFonts w:ascii="Times New Roman" w:hAnsi="Times New Roman" w:cs="Times New Roman"/>
          <w:b w:val="0"/>
          <w:sz w:val="28"/>
          <w:szCs w:val="28"/>
        </w:rPr>
        <w:t xml:space="preserve"> области от 15 декабря 2022</w:t>
      </w:r>
      <w:r w:rsidR="00DC17B9" w:rsidRPr="00E32EC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529A5" w:rsidRPr="00E32EC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2EC6" w:rsidRPr="00E32EC6">
        <w:rPr>
          <w:rFonts w:ascii="Times New Roman" w:hAnsi="Times New Roman" w:cs="Times New Roman"/>
          <w:b w:val="0"/>
          <w:sz w:val="28"/>
          <w:szCs w:val="28"/>
        </w:rPr>
        <w:t>231</w:t>
      </w:r>
      <w:r w:rsidR="006F1562" w:rsidRPr="00E3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564" w:rsidRPr="00E32EC6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E32EC6">
        <w:rPr>
          <w:rFonts w:ascii="Times New Roman" w:hAnsi="Times New Roman" w:cs="Times New Roman"/>
          <w:b w:val="0"/>
          <w:sz w:val="28"/>
          <w:szCs w:val="28"/>
        </w:rPr>
        <w:t xml:space="preserve">О бюджете городского округа </w:t>
      </w:r>
      <w:r w:rsidR="00E32EC6" w:rsidRPr="00E32EC6">
        <w:rPr>
          <w:rFonts w:ascii="Times New Roman" w:hAnsi="Times New Roman" w:cs="Times New Roman"/>
          <w:b w:val="0"/>
          <w:sz w:val="28"/>
          <w:szCs w:val="28"/>
        </w:rPr>
        <w:t>Кинель Самарской области на 2023 год и на плановый период 2024 и 2025</w:t>
      </w:r>
      <w:r w:rsidR="00B8370C" w:rsidRPr="00E32EC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745564" w:rsidRPr="00E32EC6">
        <w:rPr>
          <w:rFonts w:ascii="Times New Roman" w:hAnsi="Times New Roman" w:cs="Times New Roman"/>
          <w:b w:val="0"/>
          <w:sz w:val="28"/>
          <w:szCs w:val="28"/>
        </w:rPr>
        <w:t>»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6 февраля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г.)</w:t>
      </w:r>
      <w:r w:rsidR="00745564" w:rsidRPr="00E32EC6">
        <w:rPr>
          <w:rFonts w:ascii="Times New Roman" w:hAnsi="Times New Roman" w:cs="Times New Roman"/>
          <w:b w:val="0"/>
          <w:sz w:val="28"/>
          <w:szCs w:val="28"/>
        </w:rPr>
        <w:t>,</w:t>
      </w:r>
      <w:r w:rsidR="00745564" w:rsidRPr="00821D8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3075D" w:rsidRPr="000B4324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D3075D" w:rsidRPr="00E32EC6">
        <w:rPr>
          <w:rFonts w:ascii="Times New Roman" w:hAnsi="Times New Roman" w:cs="Times New Roman"/>
          <w:b w:val="0"/>
          <w:sz w:val="28"/>
          <w:szCs w:val="28"/>
        </w:rPr>
        <w:t xml:space="preserve">Думы городского округа Кинель Самарской области </w:t>
      </w:r>
      <w:r w:rsidR="00D3075D">
        <w:rPr>
          <w:rFonts w:ascii="Times New Roman" w:hAnsi="Times New Roman" w:cs="Times New Roman"/>
          <w:b w:val="0"/>
          <w:sz w:val="28"/>
          <w:szCs w:val="28"/>
        </w:rPr>
        <w:t xml:space="preserve">      от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4</w:t>
      </w:r>
      <w:r w:rsidR="00C04155" w:rsidRPr="00E3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C04155" w:rsidRPr="00E32EC6">
        <w:rPr>
          <w:rFonts w:ascii="Times New Roman" w:hAnsi="Times New Roman" w:cs="Times New Roman"/>
          <w:b w:val="0"/>
          <w:sz w:val="28"/>
          <w:szCs w:val="28"/>
        </w:rPr>
        <w:t xml:space="preserve"> 2023 г. №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82</w:t>
      </w:r>
      <w:r w:rsidR="00C04155" w:rsidRPr="00E32EC6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Думы городского округа Кинель Самарской области от 15 декабря 2022 г.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04155" w:rsidRPr="00E32EC6">
        <w:rPr>
          <w:rFonts w:ascii="Times New Roman" w:hAnsi="Times New Roman" w:cs="Times New Roman"/>
          <w:b w:val="0"/>
          <w:sz w:val="28"/>
          <w:szCs w:val="28"/>
        </w:rPr>
        <w:t xml:space="preserve"> № 231 «О бюджете городского округа Кинель Самарской области на 2023 год и на плановый период 2024 и 2025 годов»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6 февраля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г.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,       от 30 марта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г., от 27 апреля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г., от 29 июня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г., от 20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июля    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2023</w:t>
      </w:r>
      <w:r w:rsidR="003A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155">
        <w:rPr>
          <w:rFonts w:ascii="Times New Roman" w:hAnsi="Times New Roman" w:cs="Times New Roman"/>
          <w:b w:val="0"/>
          <w:sz w:val="28"/>
          <w:szCs w:val="28"/>
        </w:rPr>
        <w:t>г.)</w:t>
      </w: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EA5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C17B9" w:rsidRPr="00847819" w:rsidRDefault="00DC17B9" w:rsidP="009A33F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839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19096A" w:rsidRPr="0019096A">
        <w:rPr>
          <w:rFonts w:ascii="Times New Roman" w:hAnsi="Times New Roman"/>
          <w:b w:val="0"/>
          <w:sz w:val="28"/>
        </w:rPr>
        <w:t>в муниципальную программу городского округа Кинель Самарской области «Молодой семье – доступное жилье» на 2018 - 202</w:t>
      </w:r>
      <w:r w:rsidR="00821D88">
        <w:rPr>
          <w:rFonts w:ascii="Times New Roman" w:hAnsi="Times New Roman"/>
          <w:b w:val="0"/>
          <w:sz w:val="28"/>
        </w:rPr>
        <w:t>5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 xml:space="preserve">», </w:t>
      </w:r>
      <w:r w:rsidR="0019096A" w:rsidRPr="0019096A">
        <w:rPr>
          <w:rFonts w:ascii="Times New Roman" w:hAnsi="Times New Roman"/>
          <w:b w:val="0"/>
          <w:sz w:val="28"/>
        </w:rPr>
        <w:lastRenderedPageBreak/>
        <w:t>утвержденную постановлением администрации городского округа Кинель Самарской области от 15 февраля 2</w:t>
      </w:r>
      <w:r w:rsidR="00C001EB">
        <w:rPr>
          <w:rFonts w:ascii="Times New Roman" w:hAnsi="Times New Roman"/>
          <w:b w:val="0"/>
          <w:sz w:val="28"/>
        </w:rPr>
        <w:t xml:space="preserve">018 г. № 423 </w:t>
      </w:r>
      <w:r w:rsidR="00FF13A5">
        <w:rPr>
          <w:rFonts w:ascii="Times New Roman" w:hAnsi="Times New Roman"/>
          <w:b w:val="0"/>
          <w:sz w:val="28"/>
        </w:rPr>
        <w:t xml:space="preserve">(в редакции </w:t>
      </w:r>
      <w:r w:rsidR="00C001EB">
        <w:rPr>
          <w:rFonts w:ascii="Times New Roman" w:hAnsi="Times New Roman"/>
          <w:b w:val="0"/>
          <w:sz w:val="28"/>
        </w:rPr>
        <w:t xml:space="preserve">                          </w:t>
      </w:r>
      <w:r w:rsidR="00821D88">
        <w:rPr>
          <w:rFonts w:ascii="Times New Roman" w:hAnsi="Times New Roman"/>
          <w:b w:val="0"/>
          <w:sz w:val="28"/>
        </w:rPr>
        <w:t>от 13</w:t>
      </w:r>
      <w:r w:rsidR="0019096A" w:rsidRPr="0019096A">
        <w:rPr>
          <w:rFonts w:ascii="Times New Roman" w:hAnsi="Times New Roman"/>
          <w:b w:val="0"/>
          <w:sz w:val="28"/>
        </w:rPr>
        <w:t xml:space="preserve"> </w:t>
      </w:r>
      <w:r w:rsidR="00821D88">
        <w:rPr>
          <w:rFonts w:ascii="Times New Roman" w:hAnsi="Times New Roman"/>
          <w:b w:val="0"/>
          <w:sz w:val="28"/>
        </w:rPr>
        <w:t>февраля 2023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) (далее – Программа)</w:t>
      </w:r>
      <w:r w:rsidR="00C001EB">
        <w:rPr>
          <w:rFonts w:ascii="Times New Roman" w:hAnsi="Times New Roman"/>
          <w:b w:val="0"/>
          <w:sz w:val="28"/>
        </w:rPr>
        <w:t>,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DE454D" w:rsidRPr="00847819" w:rsidRDefault="00261BC2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паспорте Программы</w:t>
      </w:r>
      <w:r w:rsidR="00B06C0F">
        <w:rPr>
          <w:rFonts w:ascii="Times New Roman" w:hAnsi="Times New Roman"/>
          <w:b w:val="0"/>
          <w:sz w:val="28"/>
        </w:rPr>
        <w:t xml:space="preserve"> </w:t>
      </w:r>
      <w:r w:rsidR="00555745"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="00555745"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821D88" w:rsidRPr="00847819" w:rsidRDefault="00821D88" w:rsidP="00821D88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1D88" w:rsidRPr="00721189" w:rsidTr="001B6CC8">
        <w:tc>
          <w:tcPr>
            <w:tcW w:w="4785" w:type="dxa"/>
          </w:tcPr>
          <w:p w:rsidR="00821D88" w:rsidRPr="00721189" w:rsidRDefault="00821D88" w:rsidP="001B6CC8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189">
              <w:rPr>
                <w:rFonts w:ascii="Times New Roman" w:hAnsi="Times New Roman"/>
                <w:b w:val="0"/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821D88" w:rsidRPr="00721189" w:rsidRDefault="00821D88" w:rsidP="001B6CC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533EEF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Программы составляет 171 372, 33 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21D88" w:rsidRPr="00721189" w:rsidRDefault="00821D88" w:rsidP="001B6C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50 406,</w:t>
            </w:r>
            <w:r w:rsidR="005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21D88" w:rsidRPr="00721189" w:rsidRDefault="00821D88" w:rsidP="001B6CC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8 году – 5 937, 04 тыс. рублей;</w:t>
            </w:r>
          </w:p>
          <w:p w:rsidR="00821D88" w:rsidRPr="00721189" w:rsidRDefault="00821D88" w:rsidP="001B6CC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9 году – 6 120, 44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0 году – 6 202, 23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1 году – 6 361, 28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2 году – 6 389, 63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3 году – 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 56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1D88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, 80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6 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1D88" w:rsidRPr="0015414C" w:rsidRDefault="00821D88" w:rsidP="001B6CC8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ных источников (при условии предоставления субсидий) </w:t>
            </w:r>
            <w:r w:rsidRPr="001541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120965, 65</w:t>
            </w:r>
            <w:r w:rsidRPr="001541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.</w:t>
            </w:r>
          </w:p>
          <w:p w:rsidR="00821D88" w:rsidRPr="00473D59" w:rsidRDefault="00821D88" w:rsidP="001B6CC8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D88" w:rsidRPr="00721189" w:rsidRDefault="00821D88" w:rsidP="001B6CC8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821D88" w:rsidRDefault="00821D88" w:rsidP="00821D8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  <w:r w:rsidRPr="00721189">
        <w:rPr>
          <w:rFonts w:ascii="Times New Roman" w:hAnsi="Times New Roman"/>
          <w:b w:val="0"/>
          <w:sz w:val="24"/>
          <w:szCs w:val="24"/>
        </w:rPr>
        <w:t xml:space="preserve"> ».</w:t>
      </w:r>
    </w:p>
    <w:p w:rsidR="00EA0A0B" w:rsidRPr="00721189" w:rsidRDefault="00EA0A0B" w:rsidP="00DF0F9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</w:p>
    <w:p w:rsidR="00B94E1F" w:rsidRPr="00847819" w:rsidRDefault="00061B2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DF0F98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385DF8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щий объем финансирования Программы в 2018 – 202</w:t>
      </w:r>
      <w:r w:rsidR="00F42E17">
        <w:rPr>
          <w:rFonts w:ascii="Times New Roman" w:hAnsi="Times New Roman"/>
          <w:sz w:val="28"/>
          <w:szCs w:val="28"/>
        </w:rPr>
        <w:t>5</w:t>
      </w:r>
      <w:r w:rsidRPr="00847819">
        <w:rPr>
          <w:rFonts w:ascii="Times New Roman" w:hAnsi="Times New Roman"/>
          <w:sz w:val="28"/>
          <w:szCs w:val="28"/>
        </w:rPr>
        <w:t xml:space="preserve"> годах </w:t>
      </w:r>
      <w:r w:rsidRPr="00385DF8">
        <w:rPr>
          <w:rFonts w:ascii="Times New Roman" w:hAnsi="Times New Roman"/>
          <w:sz w:val="28"/>
          <w:szCs w:val="28"/>
        </w:rPr>
        <w:t xml:space="preserve">составит </w:t>
      </w:r>
      <w:r w:rsidR="00385DF8" w:rsidRPr="00385DF8">
        <w:rPr>
          <w:rFonts w:ascii="Times New Roman" w:hAnsi="Times New Roman"/>
          <w:sz w:val="28"/>
          <w:szCs w:val="28"/>
        </w:rPr>
        <w:t>171 372, 33</w:t>
      </w:r>
      <w:r w:rsidRPr="00385DF8">
        <w:rPr>
          <w:rFonts w:ascii="Times New Roman" w:hAnsi="Times New Roman"/>
          <w:sz w:val="28"/>
          <w:szCs w:val="28"/>
        </w:rPr>
        <w:t xml:space="preserve"> тыс. рублей, в т.ч. за счет:</w:t>
      </w:r>
    </w:p>
    <w:p w:rsidR="00561990" w:rsidRPr="00385DF8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DF8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 w:rsidR="00385DF8" w:rsidRPr="00385DF8">
        <w:rPr>
          <w:rFonts w:ascii="Times New Roman" w:hAnsi="Times New Roman"/>
          <w:sz w:val="28"/>
          <w:szCs w:val="28"/>
        </w:rPr>
        <w:t>50 406, 68</w:t>
      </w:r>
      <w:r w:rsidRPr="00385DF8">
        <w:rPr>
          <w:rFonts w:ascii="Times New Roman" w:hAnsi="Times New Roman"/>
          <w:sz w:val="28"/>
          <w:szCs w:val="28"/>
        </w:rPr>
        <w:t xml:space="preserve"> тыс. рублей;</w:t>
      </w:r>
    </w:p>
    <w:p w:rsidR="00561990" w:rsidRPr="00385DF8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DF8">
        <w:rPr>
          <w:rFonts w:ascii="Times New Roman" w:hAnsi="Times New Roman"/>
          <w:sz w:val="28"/>
          <w:szCs w:val="28"/>
        </w:rPr>
        <w:t xml:space="preserve">средств иных источников – </w:t>
      </w:r>
      <w:r w:rsidR="00385DF8" w:rsidRPr="00385DF8">
        <w:rPr>
          <w:rFonts w:ascii="Times New Roman" w:hAnsi="Times New Roman"/>
          <w:sz w:val="28"/>
          <w:szCs w:val="28"/>
        </w:rPr>
        <w:t>120 965, 65</w:t>
      </w:r>
      <w:r w:rsidRPr="00385DF8">
        <w:rPr>
          <w:rFonts w:ascii="Times New Roman" w:hAnsi="Times New Roman"/>
          <w:sz w:val="28"/>
          <w:szCs w:val="28"/>
        </w:rPr>
        <w:t xml:space="preserve"> тыс.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721189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Pr="0084781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B2B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Таблица 1</w:t>
      </w:r>
    </w:p>
    <w:p w:rsidR="00F42E17" w:rsidRPr="00847819" w:rsidRDefault="00F42E17" w:rsidP="00F42E1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F42E17" w:rsidRDefault="00F42E17" w:rsidP="00F42E1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1" w:rightFromText="181" w:vertAnchor="text" w:horzAnchor="margin" w:tblpXSpec="center" w:tblpY="313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993"/>
        <w:gridCol w:w="992"/>
        <w:gridCol w:w="992"/>
        <w:gridCol w:w="992"/>
        <w:gridCol w:w="851"/>
        <w:gridCol w:w="850"/>
        <w:gridCol w:w="851"/>
        <w:gridCol w:w="850"/>
        <w:gridCol w:w="993"/>
      </w:tblGrid>
      <w:tr w:rsidR="00F42E17" w:rsidRPr="00847819" w:rsidTr="00385DF8">
        <w:trPr>
          <w:cantSplit/>
          <w:trHeight w:val="4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42E17" w:rsidRPr="00847819" w:rsidTr="00385DF8">
        <w:trPr>
          <w:cantSplit/>
          <w:trHeight w:val="97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 309,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293,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9 289, 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 205, 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794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385DF8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2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385DF8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65,65</w:t>
            </w:r>
          </w:p>
        </w:tc>
      </w:tr>
      <w:tr w:rsidR="00F42E17" w:rsidRPr="00847819" w:rsidTr="00385DF8">
        <w:trPr>
          <w:cantSplit/>
          <w:trHeight w:val="36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 937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120, 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389, 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 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, 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385DF8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5, 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385DF8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06, 68</w:t>
            </w:r>
          </w:p>
        </w:tc>
      </w:tr>
      <w:tr w:rsidR="00F42E17" w:rsidRPr="00847819" w:rsidTr="00385DF8">
        <w:trPr>
          <w:cantSplit/>
          <w:trHeight w:val="36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17" w:rsidRPr="00941C3A" w:rsidRDefault="00F42E17" w:rsidP="001B6CC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246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4 413, 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492,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566, 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25 1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56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F42E17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, 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385DF8" w:rsidP="001B6CC8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8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17" w:rsidRPr="00941C3A" w:rsidRDefault="00385DF8" w:rsidP="001B6CC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372,33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4425D2" w:rsidRPr="00847819" w:rsidRDefault="00DF0F98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D1793C">
        <w:rPr>
          <w:rFonts w:ascii="Times New Roman" w:hAnsi="Times New Roman"/>
          <w:sz w:val="28"/>
          <w:szCs w:val="28"/>
        </w:rPr>
        <w:t>. Контроль за исполнение</w:t>
      </w:r>
      <w:r w:rsidR="004425D2" w:rsidRPr="0084781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1793C">
        <w:rPr>
          <w:rFonts w:ascii="Times New Roman" w:hAnsi="Times New Roman"/>
          <w:sz w:val="28"/>
          <w:szCs w:val="28"/>
        </w:rPr>
        <w:t>оставляю за собой.</w:t>
      </w:r>
    </w:p>
    <w:p w:rsidR="000C72FD" w:rsidRDefault="000C72FD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F872A3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1793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А.А. Прокудин</w:t>
      </w: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D0D25" w:rsidRDefault="00CD0D25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Pr="00D131E4" w:rsidRDefault="00D131E4" w:rsidP="00D131E4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пинога 63207</w:t>
      </w:r>
    </w:p>
    <w:p w:rsidR="00D131E4" w:rsidRDefault="00D131E4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D25" w:rsidRPr="00847819" w:rsidRDefault="00CD0D25" w:rsidP="00806DC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CD0D25" w:rsidRPr="00847819" w:rsidSect="00D3075D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AD" w:rsidRDefault="00C543AD">
      <w:pPr>
        <w:spacing w:after="0" w:line="240" w:lineRule="auto"/>
      </w:pPr>
      <w:r>
        <w:separator/>
      </w:r>
    </w:p>
  </w:endnote>
  <w:endnote w:type="continuationSeparator" w:id="0">
    <w:p w:rsidR="00C543AD" w:rsidRDefault="00C5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AD" w:rsidRDefault="00C543AD">
      <w:pPr>
        <w:spacing w:after="0" w:line="240" w:lineRule="auto"/>
      </w:pPr>
      <w:r>
        <w:separator/>
      </w:r>
    </w:p>
  </w:footnote>
  <w:footnote w:type="continuationSeparator" w:id="0">
    <w:p w:rsidR="00C543AD" w:rsidRDefault="00C5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41E"/>
    <w:rsid w:val="0000037F"/>
    <w:rsid w:val="000034C8"/>
    <w:rsid w:val="00007188"/>
    <w:rsid w:val="00013FE0"/>
    <w:rsid w:val="00016963"/>
    <w:rsid w:val="00027B61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52B2"/>
    <w:rsid w:val="00095B0E"/>
    <w:rsid w:val="00096CE6"/>
    <w:rsid w:val="000A05D2"/>
    <w:rsid w:val="000A3C61"/>
    <w:rsid w:val="000A79DD"/>
    <w:rsid w:val="000A7AC2"/>
    <w:rsid w:val="000B0422"/>
    <w:rsid w:val="000B335F"/>
    <w:rsid w:val="000B4324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30BF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7173"/>
    <w:rsid w:val="00187CB4"/>
    <w:rsid w:val="0019096A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46827"/>
    <w:rsid w:val="0025492F"/>
    <w:rsid w:val="002605B6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1105"/>
    <w:rsid w:val="0029341E"/>
    <w:rsid w:val="0029431F"/>
    <w:rsid w:val="002A03AA"/>
    <w:rsid w:val="002A6B9F"/>
    <w:rsid w:val="002A7273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47D6"/>
    <w:rsid w:val="002D53B2"/>
    <w:rsid w:val="002D5BA6"/>
    <w:rsid w:val="002D7099"/>
    <w:rsid w:val="002D7D63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5403E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85689"/>
    <w:rsid w:val="00385DF8"/>
    <w:rsid w:val="00391F7A"/>
    <w:rsid w:val="00395694"/>
    <w:rsid w:val="003A0A23"/>
    <w:rsid w:val="003A3DE9"/>
    <w:rsid w:val="003B0967"/>
    <w:rsid w:val="003B3973"/>
    <w:rsid w:val="003C695F"/>
    <w:rsid w:val="003C7903"/>
    <w:rsid w:val="003C7A16"/>
    <w:rsid w:val="003D79FE"/>
    <w:rsid w:val="003E0331"/>
    <w:rsid w:val="003E53D7"/>
    <w:rsid w:val="003E6C26"/>
    <w:rsid w:val="003E7C44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8444E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2E23"/>
    <w:rsid w:val="0050436E"/>
    <w:rsid w:val="0050790D"/>
    <w:rsid w:val="00510700"/>
    <w:rsid w:val="00511248"/>
    <w:rsid w:val="00516712"/>
    <w:rsid w:val="00517CDD"/>
    <w:rsid w:val="005228B7"/>
    <w:rsid w:val="005321F5"/>
    <w:rsid w:val="00533EEF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D2841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1562"/>
    <w:rsid w:val="006F2613"/>
    <w:rsid w:val="006F2845"/>
    <w:rsid w:val="006F4C44"/>
    <w:rsid w:val="006F69D3"/>
    <w:rsid w:val="00701473"/>
    <w:rsid w:val="007025DB"/>
    <w:rsid w:val="007128DF"/>
    <w:rsid w:val="00715821"/>
    <w:rsid w:val="00721189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29A5"/>
    <w:rsid w:val="00752C0C"/>
    <w:rsid w:val="007554CD"/>
    <w:rsid w:val="007566C9"/>
    <w:rsid w:val="00763A25"/>
    <w:rsid w:val="00776B93"/>
    <w:rsid w:val="007774E2"/>
    <w:rsid w:val="00783A55"/>
    <w:rsid w:val="0078530E"/>
    <w:rsid w:val="007912C6"/>
    <w:rsid w:val="00791601"/>
    <w:rsid w:val="00791B2A"/>
    <w:rsid w:val="00792B67"/>
    <w:rsid w:val="00795A68"/>
    <w:rsid w:val="007A4BE9"/>
    <w:rsid w:val="007A5B49"/>
    <w:rsid w:val="007B11FE"/>
    <w:rsid w:val="007B3480"/>
    <w:rsid w:val="007B4A46"/>
    <w:rsid w:val="007B61D5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06DCE"/>
    <w:rsid w:val="008134E3"/>
    <w:rsid w:val="0082067E"/>
    <w:rsid w:val="00821D88"/>
    <w:rsid w:val="008245A4"/>
    <w:rsid w:val="00830329"/>
    <w:rsid w:val="00830D19"/>
    <w:rsid w:val="008316F4"/>
    <w:rsid w:val="00831D88"/>
    <w:rsid w:val="008340D7"/>
    <w:rsid w:val="00840846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5065"/>
    <w:rsid w:val="008C6E14"/>
    <w:rsid w:val="008D0021"/>
    <w:rsid w:val="008D0DE2"/>
    <w:rsid w:val="008D3599"/>
    <w:rsid w:val="008D3E3C"/>
    <w:rsid w:val="008E5304"/>
    <w:rsid w:val="008E6156"/>
    <w:rsid w:val="008E6A28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1C3A"/>
    <w:rsid w:val="00941E48"/>
    <w:rsid w:val="00943B30"/>
    <w:rsid w:val="00965FFD"/>
    <w:rsid w:val="00966A2D"/>
    <w:rsid w:val="00966D9A"/>
    <w:rsid w:val="0097047E"/>
    <w:rsid w:val="0098038F"/>
    <w:rsid w:val="009833C7"/>
    <w:rsid w:val="00983975"/>
    <w:rsid w:val="009936CE"/>
    <w:rsid w:val="00994BC9"/>
    <w:rsid w:val="00995908"/>
    <w:rsid w:val="009A33F5"/>
    <w:rsid w:val="009A68AD"/>
    <w:rsid w:val="009B72F7"/>
    <w:rsid w:val="009B768A"/>
    <w:rsid w:val="009D2191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33B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72330"/>
    <w:rsid w:val="00A8125D"/>
    <w:rsid w:val="00A814E9"/>
    <w:rsid w:val="00A926CA"/>
    <w:rsid w:val="00A92DEC"/>
    <w:rsid w:val="00A940DF"/>
    <w:rsid w:val="00A94A44"/>
    <w:rsid w:val="00AA1C63"/>
    <w:rsid w:val="00AA1E2C"/>
    <w:rsid w:val="00AB487E"/>
    <w:rsid w:val="00AC006C"/>
    <w:rsid w:val="00AC3A07"/>
    <w:rsid w:val="00AC4124"/>
    <w:rsid w:val="00AC6E7D"/>
    <w:rsid w:val="00AD078A"/>
    <w:rsid w:val="00AD0D36"/>
    <w:rsid w:val="00AD462F"/>
    <w:rsid w:val="00AD4F53"/>
    <w:rsid w:val="00AD73D9"/>
    <w:rsid w:val="00AE1E5F"/>
    <w:rsid w:val="00AF729D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25AA9"/>
    <w:rsid w:val="00B423A4"/>
    <w:rsid w:val="00B51914"/>
    <w:rsid w:val="00B6301B"/>
    <w:rsid w:val="00B6543C"/>
    <w:rsid w:val="00B70FCC"/>
    <w:rsid w:val="00B754E9"/>
    <w:rsid w:val="00B75561"/>
    <w:rsid w:val="00B8176F"/>
    <w:rsid w:val="00B8370C"/>
    <w:rsid w:val="00B865D8"/>
    <w:rsid w:val="00B87E9C"/>
    <w:rsid w:val="00B90AD6"/>
    <w:rsid w:val="00B90C14"/>
    <w:rsid w:val="00B92385"/>
    <w:rsid w:val="00B94AAB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C28DB"/>
    <w:rsid w:val="00BD221C"/>
    <w:rsid w:val="00BD22AE"/>
    <w:rsid w:val="00BD2582"/>
    <w:rsid w:val="00BD473E"/>
    <w:rsid w:val="00BD574D"/>
    <w:rsid w:val="00BD787A"/>
    <w:rsid w:val="00BE26D4"/>
    <w:rsid w:val="00BF4993"/>
    <w:rsid w:val="00BF5368"/>
    <w:rsid w:val="00BF74B1"/>
    <w:rsid w:val="00BF777E"/>
    <w:rsid w:val="00C001EB"/>
    <w:rsid w:val="00C04155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543AD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0D25"/>
    <w:rsid w:val="00CD2F84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0467C"/>
    <w:rsid w:val="00D123D5"/>
    <w:rsid w:val="00D131E4"/>
    <w:rsid w:val="00D1419A"/>
    <w:rsid w:val="00D14AC5"/>
    <w:rsid w:val="00D1793C"/>
    <w:rsid w:val="00D217B5"/>
    <w:rsid w:val="00D22F05"/>
    <w:rsid w:val="00D3075D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17B9"/>
    <w:rsid w:val="00DC5BCB"/>
    <w:rsid w:val="00DC73AA"/>
    <w:rsid w:val="00DD5A0D"/>
    <w:rsid w:val="00DE18DF"/>
    <w:rsid w:val="00DE3493"/>
    <w:rsid w:val="00DE4250"/>
    <w:rsid w:val="00DE454D"/>
    <w:rsid w:val="00DF0F98"/>
    <w:rsid w:val="00E02AAB"/>
    <w:rsid w:val="00E02AD8"/>
    <w:rsid w:val="00E116FD"/>
    <w:rsid w:val="00E133E5"/>
    <w:rsid w:val="00E32EC6"/>
    <w:rsid w:val="00E34B1E"/>
    <w:rsid w:val="00E34F2F"/>
    <w:rsid w:val="00E41EE0"/>
    <w:rsid w:val="00E5180B"/>
    <w:rsid w:val="00E60111"/>
    <w:rsid w:val="00E64A83"/>
    <w:rsid w:val="00E65864"/>
    <w:rsid w:val="00E7028E"/>
    <w:rsid w:val="00E732D9"/>
    <w:rsid w:val="00E76D1F"/>
    <w:rsid w:val="00E8016A"/>
    <w:rsid w:val="00E83BC1"/>
    <w:rsid w:val="00E8734F"/>
    <w:rsid w:val="00E903D3"/>
    <w:rsid w:val="00E93AB9"/>
    <w:rsid w:val="00E94BF8"/>
    <w:rsid w:val="00E9768F"/>
    <w:rsid w:val="00EA0A0B"/>
    <w:rsid w:val="00EA0B34"/>
    <w:rsid w:val="00EB55E9"/>
    <w:rsid w:val="00EB7E3A"/>
    <w:rsid w:val="00EC068D"/>
    <w:rsid w:val="00ED0FCE"/>
    <w:rsid w:val="00ED3CC5"/>
    <w:rsid w:val="00EE3955"/>
    <w:rsid w:val="00EF4A6E"/>
    <w:rsid w:val="00EF4FEE"/>
    <w:rsid w:val="00EF5C36"/>
    <w:rsid w:val="00EF7424"/>
    <w:rsid w:val="00F10EC2"/>
    <w:rsid w:val="00F12657"/>
    <w:rsid w:val="00F1329C"/>
    <w:rsid w:val="00F14EA5"/>
    <w:rsid w:val="00F23E6D"/>
    <w:rsid w:val="00F373C1"/>
    <w:rsid w:val="00F42CE3"/>
    <w:rsid w:val="00F42E17"/>
    <w:rsid w:val="00F435EF"/>
    <w:rsid w:val="00F444D1"/>
    <w:rsid w:val="00F463EC"/>
    <w:rsid w:val="00F46C6B"/>
    <w:rsid w:val="00F50F6E"/>
    <w:rsid w:val="00F5168A"/>
    <w:rsid w:val="00F520C0"/>
    <w:rsid w:val="00F56500"/>
    <w:rsid w:val="00F67D79"/>
    <w:rsid w:val="00F71385"/>
    <w:rsid w:val="00F7283A"/>
    <w:rsid w:val="00F73F5D"/>
    <w:rsid w:val="00F744A7"/>
    <w:rsid w:val="00F829F2"/>
    <w:rsid w:val="00F84D4E"/>
    <w:rsid w:val="00F872A3"/>
    <w:rsid w:val="00F936EE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B77BE"/>
    <w:rsid w:val="00FC63F5"/>
    <w:rsid w:val="00FD4FE7"/>
    <w:rsid w:val="00FD5CE5"/>
    <w:rsid w:val="00FD6514"/>
    <w:rsid w:val="00FE102D"/>
    <w:rsid w:val="00FE10C1"/>
    <w:rsid w:val="00FE63A5"/>
    <w:rsid w:val="00FF0CFD"/>
    <w:rsid w:val="00FF13A5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DC1A2-79AF-40FA-8CED-72810F67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E3C0-71AE-4AA2-89CA-5CB63A5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96</cp:revision>
  <cp:lastPrinted>2023-09-07T08:30:00Z</cp:lastPrinted>
  <dcterms:created xsi:type="dcterms:W3CDTF">2018-02-16T05:30:00Z</dcterms:created>
  <dcterms:modified xsi:type="dcterms:W3CDTF">2023-09-07T08:30:00Z</dcterms:modified>
</cp:coreProperties>
</file>